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7A2A" w14:textId="77777777" w:rsidR="00A929A8" w:rsidRDefault="00A929A8" w:rsidP="00E14779">
      <w:pPr>
        <w:pStyle w:val="Heading1"/>
        <w:keepNext w:val="0"/>
        <w:widowControl w:val="0"/>
        <w:tabs>
          <w:tab w:val="clear" w:pos="554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</w:tabs>
        <w:spacing w:before="840" w:after="270"/>
      </w:pPr>
      <w:r>
        <w:t>Project Performance Schedule</w:t>
      </w:r>
    </w:p>
    <w:p w14:paraId="23731EC0" w14:textId="10A16B89" w:rsidR="00A929A8" w:rsidRDefault="00A929A8" w:rsidP="00D4564D">
      <w:pPr>
        <w:tabs>
          <w:tab w:val="left" w:pos="-216"/>
          <w:tab w:val="left" w:pos="144"/>
          <w:tab w:val="left" w:pos="1224"/>
          <w:tab w:val="left" w:pos="1584"/>
          <w:tab w:val="left" w:pos="176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280"/>
        <w:ind w:left="864" w:right="864"/>
        <w:jc w:val="both"/>
      </w:pPr>
      <w:r>
        <w:t xml:space="preserve">The LCDBG contract references the performance </w:t>
      </w:r>
      <w:proofErr w:type="gramStart"/>
      <w:r>
        <w:t>schedule</w:t>
      </w:r>
      <w:proofErr w:type="gramEnd"/>
      <w:r>
        <w:t xml:space="preserve"> and OCD uses it to monitor the program’s progress.</w:t>
      </w:r>
      <w:r w:rsidR="003269C4">
        <w:t xml:space="preserve"> </w:t>
      </w:r>
      <w:r>
        <w:t>Grantees must adhere to this schedule.</w:t>
      </w:r>
      <w:r w:rsidR="003269C4">
        <w:t xml:space="preserve"> </w:t>
      </w:r>
      <w:r>
        <w:t>The quarters are indicated on the performance schedule and coincide with the four quarters in the State’s fiscal year.</w:t>
      </w:r>
      <w:r w:rsidR="003269C4">
        <w:t xml:space="preserve"> </w:t>
      </w:r>
      <w:r>
        <w:t xml:space="preserve">The completed schedule </w:t>
      </w:r>
      <w:proofErr w:type="gramStart"/>
      <w:r>
        <w:t>should be</w:t>
      </w:r>
      <w:proofErr w:type="gramEnd"/>
      <w:r>
        <w:t xml:space="preserve"> </w:t>
      </w:r>
      <w:proofErr w:type="gramStart"/>
      <w:r>
        <w:t>begin</w:t>
      </w:r>
      <w:proofErr w:type="gramEnd"/>
      <w:r>
        <w:t xml:space="preserve"> with the quarter in which the date of authorization to incur costs occurs.</w:t>
      </w:r>
      <w:r w:rsidR="003269C4">
        <w:t xml:space="preserve"> </w:t>
      </w:r>
      <w:r>
        <w:t>This date must be entered in the space provided on this form.</w:t>
      </w:r>
      <w:r w:rsidR="003269C4">
        <w:t xml:space="preserve"> </w:t>
      </w:r>
      <w:r>
        <w:t>The LCDBG program may have a duration period up to three years (twelve quarters).</w:t>
      </w:r>
      <w:r w:rsidR="003269C4">
        <w:t xml:space="preserve"> </w:t>
      </w:r>
      <w:r>
        <w:t>The entries on this document should begin with the quarter where the authorization to incur costs date lies and not exceed three years from that date.</w:t>
      </w:r>
      <w:r w:rsidR="003269C4">
        <w:t xml:space="preserve"> </w:t>
      </w:r>
      <w:r>
        <w:t xml:space="preserve">For example, an authorization to incur costs date of May 2, </w:t>
      </w:r>
      <w:proofErr w:type="gramStart"/>
      <w:r>
        <w:t>2016</w:t>
      </w:r>
      <w:proofErr w:type="gramEnd"/>
      <w:r>
        <w:t xml:space="preserve"> would begin entries to this document in quarter four and not exceed quarter fifteen.</w:t>
      </w:r>
      <w:r w:rsidR="003269C4">
        <w:t xml:space="preserve"> </w:t>
      </w:r>
    </w:p>
    <w:p w14:paraId="59201DA6" w14:textId="10EE18EA" w:rsidR="00A929A8" w:rsidRDefault="00A929A8" w:rsidP="00D4564D">
      <w:pPr>
        <w:tabs>
          <w:tab w:val="left" w:pos="-216"/>
          <w:tab w:val="left" w:pos="144"/>
          <w:tab w:val="left" w:pos="1224"/>
          <w:tab w:val="left" w:pos="1584"/>
          <w:tab w:val="left" w:pos="176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270"/>
        <w:ind w:left="864" w:right="864"/>
        <w:jc w:val="both"/>
        <w:rPr>
          <w:b/>
        </w:rPr>
      </w:pPr>
      <w:r>
        <w:t xml:space="preserve">When completing this form, identify </w:t>
      </w:r>
      <w:r>
        <w:rPr>
          <w:b/>
          <w:bCs/>
        </w:rPr>
        <w:t>each</w:t>
      </w:r>
      <w:r>
        <w:t xml:space="preserve"> activity as it corresponds to the </w:t>
      </w:r>
      <w:proofErr w:type="gramStart"/>
      <w:r>
        <w:t>line item</w:t>
      </w:r>
      <w:proofErr w:type="gramEnd"/>
      <w:r>
        <w:t xml:space="preserve"> budget in the LCDBG contract.</w:t>
      </w:r>
      <w:r w:rsidR="003269C4">
        <w:t xml:space="preserve"> </w:t>
      </w:r>
      <w:r>
        <w:t>For example, the completion of a sewer project could involve the activities of acquisition, sewer construction, pre-agreement and administration.</w:t>
      </w:r>
      <w:r w:rsidR="003269C4">
        <w:t xml:space="preserve"> </w:t>
      </w:r>
      <w:r>
        <w:t>Although pre-agreement costs will have been incurred prior to the award of a grant, identify those costs as administrative costs incurred in the first quarter.</w:t>
      </w:r>
      <w:r w:rsidR="003269C4">
        <w:t xml:space="preserve"> </w:t>
      </w:r>
      <w:r>
        <w:t>Under each activity, indicate when completion of major project milestones is expected.</w:t>
      </w:r>
      <w:r w:rsidR="003269C4">
        <w:t xml:space="preserve"> </w:t>
      </w:r>
      <w:r>
        <w:t xml:space="preserve">For example, milestones could be acquisition of easements, engineering, bid advertisement/award, construction, acceptance of work, and release of </w:t>
      </w:r>
      <w:proofErr w:type="gramStart"/>
      <w:r>
        <w:t>liens</w:t>
      </w:r>
      <w:proofErr w:type="gramEnd"/>
      <w:r>
        <w:t>.</w:t>
      </w:r>
      <w:r w:rsidR="003269C4">
        <w:t xml:space="preserve"> </w:t>
      </w:r>
      <w:r>
        <w:t>Consider the activities and decide what major tasks must be accomplished to complete them.</w:t>
      </w:r>
      <w:r w:rsidR="003269C4">
        <w:t xml:space="preserve"> </w:t>
      </w:r>
      <w:r>
        <w:t xml:space="preserve">List these tasks as milestones under </w:t>
      </w:r>
      <w:r>
        <w:rPr>
          <w:b/>
          <w:bCs/>
        </w:rPr>
        <w:t>each</w:t>
      </w:r>
      <w:r>
        <w:t xml:space="preserve"> activity. Then indicate by lines on the schedule showing when these tasks will occur.</w:t>
      </w:r>
      <w:r w:rsidR="003269C4">
        <w:t xml:space="preserve"> </w:t>
      </w:r>
      <w:r>
        <w:t xml:space="preserve">Be mindful of the grant process that must be followed if this project is funded when drafting the timeline. </w:t>
      </w:r>
      <w:r>
        <w:rPr>
          <w:b/>
          <w:u w:val="single"/>
        </w:rPr>
        <w:t xml:space="preserve">For each </w:t>
      </w:r>
      <w:proofErr w:type="gramStart"/>
      <w:r>
        <w:rPr>
          <w:b/>
          <w:u w:val="single"/>
        </w:rPr>
        <w:t>activity</w:t>
      </w:r>
      <w:proofErr w:type="gramEnd"/>
      <w:r>
        <w:rPr>
          <w:b/>
          <w:u w:val="single"/>
        </w:rPr>
        <w:t xml:space="preserve"> also estimate projected expenditures by dollar amount for each quarter.</w:t>
      </w:r>
      <w:r w:rsidR="003269C4">
        <w:rPr>
          <w:b/>
          <w:u w:val="single"/>
        </w:rPr>
        <w:t xml:space="preserve"> </w:t>
      </w:r>
      <w:r>
        <w:rPr>
          <w:b/>
          <w:u w:val="single"/>
        </w:rPr>
        <w:t xml:space="preserve">The </w:t>
      </w:r>
      <w:proofErr w:type="gramStart"/>
      <w:r>
        <w:rPr>
          <w:b/>
          <w:u w:val="single"/>
        </w:rPr>
        <w:t>expenditures</w:t>
      </w:r>
      <w:proofErr w:type="gramEnd"/>
      <w:r>
        <w:rPr>
          <w:b/>
          <w:u w:val="single"/>
        </w:rPr>
        <w:t xml:space="preserve"> should reflect all funds (LCDBG and </w:t>
      </w:r>
      <w:proofErr w:type="gramStart"/>
      <w:r>
        <w:rPr>
          <w:b/>
          <w:u w:val="single"/>
        </w:rPr>
        <w:t>other</w:t>
      </w:r>
      <w:proofErr w:type="gramEnd"/>
      <w:r>
        <w:rPr>
          <w:b/>
          <w:u w:val="single"/>
        </w:rPr>
        <w:t>) being used to complete the activity.</w:t>
      </w:r>
      <w:r w:rsidR="003269C4">
        <w:rPr>
          <w:b/>
          <w:u w:val="single"/>
        </w:rPr>
        <w:t xml:space="preserve"> </w:t>
      </w:r>
      <w:r>
        <w:rPr>
          <w:b/>
          <w:u w:val="single"/>
        </w:rPr>
        <w:t>Distinguish between the funds by source and amount.</w:t>
      </w:r>
      <w:r>
        <w:rPr>
          <w:b/>
        </w:rPr>
        <w:t xml:space="preserve"> </w:t>
      </w:r>
    </w:p>
    <w:p w14:paraId="063176F2" w14:textId="4ECC254D" w:rsidR="00D4564D" w:rsidRDefault="00A929A8" w:rsidP="00D4564D">
      <w:pPr>
        <w:ind w:left="864"/>
      </w:pPr>
      <w:r w:rsidRPr="007F1980">
        <w:t xml:space="preserve">If more space is needed, attach additional sheets. </w:t>
      </w:r>
    </w:p>
    <w:p w14:paraId="0C88C76B" w14:textId="77777777" w:rsidR="00D4564D" w:rsidRDefault="00D4564D" w:rsidP="00D4564D">
      <w:pPr>
        <w:ind w:left="864"/>
        <w:sectPr w:rsidR="00D4564D" w:rsidSect="00A929A8">
          <w:headerReference w:type="default" r:id="rId10"/>
          <w:pgSz w:w="20160" w:h="12240" w:orient="landscape" w:code="5"/>
          <w:pgMar w:top="720" w:right="720" w:bottom="720" w:left="720" w:header="1296" w:footer="720" w:gutter="0"/>
          <w:cols w:space="720"/>
          <w:formProt w:val="0"/>
          <w:titlePg/>
          <w:docGrid w:linePitch="326"/>
        </w:sectPr>
      </w:pPr>
    </w:p>
    <w:tbl>
      <w:tblPr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030"/>
        <w:gridCol w:w="1031"/>
        <w:gridCol w:w="1033"/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73"/>
        <w:gridCol w:w="1114"/>
        <w:gridCol w:w="1015"/>
        <w:gridCol w:w="1015"/>
        <w:gridCol w:w="1015"/>
      </w:tblGrid>
      <w:tr w:rsidR="00897F0A" w14:paraId="09CBC21F" w14:textId="77777777" w:rsidTr="00A929A8">
        <w:trPr>
          <w:cantSplit/>
          <w:trHeight w:val="432"/>
        </w:trPr>
        <w:tc>
          <w:tcPr>
            <w:tcW w:w="18720" w:type="dxa"/>
            <w:gridSpan w:val="17"/>
            <w:vAlign w:val="bottom"/>
          </w:tcPr>
          <w:p w14:paraId="6B0DC1AC" w14:textId="03A1665C" w:rsidR="00897F0A" w:rsidRDefault="00897F0A" w:rsidP="0035528C">
            <w:pPr>
              <w:tabs>
                <w:tab w:val="left" w:pos="-1080"/>
                <w:tab w:val="left" w:pos="-720"/>
                <w:tab w:val="left" w:pos="7117"/>
              </w:tabs>
            </w:pPr>
            <w:r>
              <w:lastRenderedPageBreak/>
              <w:t xml:space="preserve">LCDBG </w:t>
            </w:r>
            <w:r w:rsidR="007A75EB">
              <w:t>PERFORMANCE</w:t>
            </w:r>
            <w:r>
              <w:t xml:space="preserve"> SCHEDULE</w:t>
            </w:r>
            <w:r w:rsidR="00D4564D">
              <w:t xml:space="preserve"> </w:t>
            </w:r>
            <w:r w:rsidR="00C742B6">
              <w:fldChar w:fldCharType="begin">
                <w:ffData>
                  <w:name w:val="Text2"/>
                  <w:enabled/>
                  <w:calcOnExit w:val="0"/>
                  <w:statusText w:type="text" w:val="Authorization to Incur Costs Date:"/>
                  <w:textInput/>
                </w:ffData>
              </w:fldChar>
            </w:r>
            <w:bookmarkStart w:id="0" w:name="Text2"/>
            <w:r w:rsidR="00C742B6">
              <w:instrText xml:space="preserve"> FORMTEXT </w:instrText>
            </w:r>
            <w:r w:rsidR="00C742B6">
              <w:fldChar w:fldCharType="separate"/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fldChar w:fldCharType="end"/>
            </w:r>
            <w:bookmarkEnd w:id="0"/>
            <w:r w:rsidR="00D4564D">
              <w:tab/>
            </w:r>
            <w:r>
              <w:t xml:space="preserve"> APPLICANT NAME:</w:t>
            </w:r>
            <w:r w:rsidR="006E0BD6">
              <w:t xml:space="preserve"> </w:t>
            </w:r>
            <w:r w:rsidR="00C742B6">
              <w:fldChar w:fldCharType="begin">
                <w:ffData>
                  <w:name w:val="Text3"/>
                  <w:enabled/>
                  <w:calcOnExit w:val="0"/>
                  <w:statusText w:type="text" w:val="APPLICANT NAME:"/>
                  <w:textInput/>
                </w:ffData>
              </w:fldChar>
            </w:r>
            <w:bookmarkStart w:id="1" w:name="Text3"/>
            <w:r w:rsidR="00C742B6">
              <w:instrText xml:space="preserve"> FORMTEXT </w:instrText>
            </w:r>
            <w:r w:rsidR="00C742B6">
              <w:fldChar w:fldCharType="separate"/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rPr>
                <w:noProof/>
              </w:rPr>
              <w:t> </w:t>
            </w:r>
            <w:r w:rsidR="00C742B6">
              <w:fldChar w:fldCharType="end"/>
            </w:r>
            <w:bookmarkEnd w:id="1"/>
          </w:p>
        </w:tc>
      </w:tr>
      <w:tr w:rsidR="00D929DE" w14:paraId="400AE5A0" w14:textId="77777777" w:rsidTr="00A929A8">
        <w:trPr>
          <w:cantSplit/>
          <w:trHeight w:val="1133"/>
        </w:trPr>
        <w:tc>
          <w:tcPr>
            <w:tcW w:w="2125" w:type="dxa"/>
          </w:tcPr>
          <w:p w14:paraId="68E2E29F" w14:textId="77777777" w:rsidR="00D929DE" w:rsidRDefault="00D929DE">
            <w:pPr>
              <w:tabs>
                <w:tab w:val="left" w:pos="-1080"/>
                <w:tab w:val="left" w:pos="-720"/>
              </w:tabs>
            </w:pPr>
            <w:r>
              <w:t>ACTIVITIES</w:t>
            </w:r>
          </w:p>
        </w:tc>
        <w:tc>
          <w:tcPr>
            <w:tcW w:w="1030" w:type="dxa"/>
          </w:tcPr>
          <w:p w14:paraId="631CD2EA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A446D4" w:rsidRPr="00A446D4">
              <w:rPr>
                <w:sz w:val="22"/>
                <w:szCs w:val="22"/>
              </w:rPr>
              <w:t xml:space="preserve"> 1</w:t>
            </w:r>
          </w:p>
          <w:p w14:paraId="63D43D16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-</w:t>
            </w:r>
          </w:p>
          <w:p w14:paraId="60386C47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</w:t>
            </w:r>
          </w:p>
        </w:tc>
        <w:tc>
          <w:tcPr>
            <w:tcW w:w="1031" w:type="dxa"/>
          </w:tcPr>
          <w:p w14:paraId="6F9EC039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38414225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2</w:t>
            </w:r>
          </w:p>
          <w:p w14:paraId="3A934D99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-</w:t>
            </w:r>
          </w:p>
          <w:p w14:paraId="4014BD59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</w:t>
            </w:r>
          </w:p>
        </w:tc>
        <w:tc>
          <w:tcPr>
            <w:tcW w:w="1033" w:type="dxa"/>
          </w:tcPr>
          <w:p w14:paraId="76B0E635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7B7C6826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3</w:t>
            </w:r>
          </w:p>
          <w:p w14:paraId="6EB48565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-</w:t>
            </w:r>
          </w:p>
          <w:p w14:paraId="1E6E5CD1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</w:t>
            </w:r>
          </w:p>
        </w:tc>
        <w:tc>
          <w:tcPr>
            <w:tcW w:w="1033" w:type="dxa"/>
          </w:tcPr>
          <w:p w14:paraId="0AEB91C6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0A44163A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4</w:t>
            </w:r>
          </w:p>
          <w:p w14:paraId="71155282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-</w:t>
            </w:r>
          </w:p>
          <w:p w14:paraId="5A0B4235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1033" w:type="dxa"/>
          </w:tcPr>
          <w:p w14:paraId="7CF7C431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482E7CF1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5</w:t>
            </w:r>
          </w:p>
          <w:p w14:paraId="3A7C0E2E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-</w:t>
            </w:r>
          </w:p>
          <w:p w14:paraId="4438D261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</w:t>
            </w:r>
          </w:p>
        </w:tc>
        <w:tc>
          <w:tcPr>
            <w:tcW w:w="1033" w:type="dxa"/>
          </w:tcPr>
          <w:p w14:paraId="52EB9AA5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339889C1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6</w:t>
            </w:r>
          </w:p>
          <w:p w14:paraId="7DE97478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-</w:t>
            </w:r>
          </w:p>
          <w:p w14:paraId="00262B1D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</w:t>
            </w:r>
          </w:p>
        </w:tc>
        <w:tc>
          <w:tcPr>
            <w:tcW w:w="1034" w:type="dxa"/>
          </w:tcPr>
          <w:p w14:paraId="5350B367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59FF5547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7</w:t>
            </w:r>
          </w:p>
          <w:p w14:paraId="33776B5F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-</w:t>
            </w:r>
          </w:p>
          <w:p w14:paraId="075EE88B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</w:t>
            </w:r>
          </w:p>
        </w:tc>
        <w:tc>
          <w:tcPr>
            <w:tcW w:w="1034" w:type="dxa"/>
          </w:tcPr>
          <w:p w14:paraId="5F0BC57B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61A3E73C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8</w:t>
            </w:r>
          </w:p>
          <w:p w14:paraId="67EAC3AF" w14:textId="77777777" w:rsid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-</w:t>
            </w:r>
          </w:p>
          <w:p w14:paraId="3461F714" w14:textId="77777777" w:rsidR="00A446D4" w:rsidRPr="00A446D4" w:rsidRDefault="00A446D4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1034" w:type="dxa"/>
          </w:tcPr>
          <w:p w14:paraId="2D508053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0457C3A0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9</w:t>
            </w:r>
          </w:p>
          <w:p w14:paraId="35F891F0" w14:textId="77777777" w:rsidR="002F2DB9" w:rsidRDefault="002F2DB9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-</w:t>
            </w:r>
          </w:p>
          <w:p w14:paraId="1C03829A" w14:textId="77777777" w:rsidR="002F2DB9" w:rsidRPr="00A446D4" w:rsidRDefault="002F2DB9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</w:t>
            </w:r>
          </w:p>
        </w:tc>
        <w:tc>
          <w:tcPr>
            <w:tcW w:w="1034" w:type="dxa"/>
          </w:tcPr>
          <w:p w14:paraId="4DB5FC53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599DE6B3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0</w:t>
            </w:r>
          </w:p>
          <w:p w14:paraId="19A8461C" w14:textId="77777777" w:rsidR="002F2DB9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-</w:t>
            </w:r>
          </w:p>
          <w:p w14:paraId="679654EB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</w:t>
            </w:r>
          </w:p>
        </w:tc>
        <w:tc>
          <w:tcPr>
            <w:tcW w:w="1034" w:type="dxa"/>
          </w:tcPr>
          <w:p w14:paraId="0D44B6C8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2024D05A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1</w:t>
            </w:r>
          </w:p>
          <w:p w14:paraId="3F59E14A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-</w:t>
            </w:r>
          </w:p>
          <w:p w14:paraId="7624B07E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</w:t>
            </w:r>
          </w:p>
        </w:tc>
        <w:tc>
          <w:tcPr>
            <w:tcW w:w="1073" w:type="dxa"/>
          </w:tcPr>
          <w:p w14:paraId="7893BF17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5716D628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2</w:t>
            </w:r>
          </w:p>
          <w:p w14:paraId="22229FAA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-</w:t>
            </w:r>
          </w:p>
          <w:p w14:paraId="2553FC26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1114" w:type="dxa"/>
          </w:tcPr>
          <w:p w14:paraId="21FD0AE8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03983C9A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3</w:t>
            </w:r>
          </w:p>
          <w:p w14:paraId="02599D04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-</w:t>
            </w:r>
          </w:p>
          <w:p w14:paraId="42E9575A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</w:t>
            </w:r>
          </w:p>
        </w:tc>
        <w:tc>
          <w:tcPr>
            <w:tcW w:w="1015" w:type="dxa"/>
          </w:tcPr>
          <w:p w14:paraId="0CC8FAAE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1545ADAB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4</w:t>
            </w:r>
          </w:p>
          <w:p w14:paraId="2D244566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-</w:t>
            </w:r>
          </w:p>
          <w:p w14:paraId="63873072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.</w:t>
            </w:r>
          </w:p>
        </w:tc>
        <w:tc>
          <w:tcPr>
            <w:tcW w:w="1015" w:type="dxa"/>
          </w:tcPr>
          <w:p w14:paraId="545A6FD0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2C8055B5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5</w:t>
            </w:r>
          </w:p>
          <w:p w14:paraId="5264BDBF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.-</w:t>
            </w:r>
          </w:p>
          <w:p w14:paraId="7DD01CAD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.</w:t>
            </w:r>
          </w:p>
        </w:tc>
        <w:tc>
          <w:tcPr>
            <w:tcW w:w="1015" w:type="dxa"/>
          </w:tcPr>
          <w:p w14:paraId="33E92650" w14:textId="77777777" w:rsidR="00D929DE" w:rsidRPr="00A446D4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</w:p>
          <w:p w14:paraId="126FA282" w14:textId="77777777" w:rsidR="00D929DE" w:rsidRDefault="00D929DE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16</w:t>
            </w:r>
          </w:p>
          <w:p w14:paraId="5FBA07BA" w14:textId="77777777" w:rsidR="00AA6E4B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.-</w:t>
            </w:r>
          </w:p>
          <w:p w14:paraId="7EC754BD" w14:textId="77777777" w:rsidR="00AA6E4B" w:rsidRPr="00A446D4" w:rsidRDefault="00AA6E4B" w:rsidP="00AA6E4B">
            <w:pPr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</w:tr>
      <w:tr w:rsidR="00C742B6" w14:paraId="55B32A1A" w14:textId="77777777" w:rsidTr="00A929A8">
        <w:trPr>
          <w:cantSplit/>
        </w:trPr>
        <w:tc>
          <w:tcPr>
            <w:tcW w:w="2125" w:type="dxa"/>
          </w:tcPr>
          <w:p w14:paraId="7D17F47A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ctivity #1</w:t>
            </w:r>
          </w:p>
          <w:p w14:paraId="1B0AE5DB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Milestones</w:t>
            </w:r>
          </w:p>
          <w:p w14:paraId="0C20CE04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.</w:t>
            </w:r>
          </w:p>
          <w:p w14:paraId="618C1F8E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b.</w:t>
            </w:r>
          </w:p>
          <w:p w14:paraId="57A37BF4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c.</w:t>
            </w:r>
          </w:p>
          <w:p w14:paraId="35D712AA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d.</w:t>
            </w:r>
          </w:p>
          <w:p w14:paraId="16F3C120" w14:textId="00D33A5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 xml:space="preserve">e. </w:t>
            </w:r>
          </w:p>
        </w:tc>
        <w:tc>
          <w:tcPr>
            <w:tcW w:w="1030" w:type="dxa"/>
          </w:tcPr>
          <w:p w14:paraId="2044B966" w14:textId="4EC71B6A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Quarter 1 July-Sept. - Activity #1 Milestones (a. b. c. d. e.):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31" w:type="dxa"/>
          </w:tcPr>
          <w:p w14:paraId="0789508E" w14:textId="6C031907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2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39E40A8A" w14:textId="6E62E041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3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7C751763" w14:textId="2BA4C193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4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330F2734" w14:textId="57EF62F6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5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75FC1A4" w14:textId="7188ED54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6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5F94A2EB" w14:textId="3B9C1085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7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643AF240" w14:textId="3282D4E2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8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446C7C22" w14:textId="11610911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9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10E2F9FF" w14:textId="08303397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0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6E9D76B6" w14:textId="07ED5499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1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</w:tcPr>
          <w:p w14:paraId="29E02479" w14:textId="42C69390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2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</w:tcPr>
          <w:p w14:paraId="16E3EF48" w14:textId="045E0061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3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415F4EE9" w14:textId="012FE6C8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4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00630B81" w14:textId="32E8FEB5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5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72BCF295" w14:textId="70447A52" w:rsidR="00C742B6" w:rsidRDefault="001B0DA8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6 July-Sept. - Activity #1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2B6" w14:paraId="6E8BED8E" w14:textId="77777777" w:rsidTr="00A929A8">
        <w:trPr>
          <w:cantSplit/>
        </w:trPr>
        <w:tc>
          <w:tcPr>
            <w:tcW w:w="2125" w:type="dxa"/>
          </w:tcPr>
          <w:p w14:paraId="556305EE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ctivity #2</w:t>
            </w:r>
          </w:p>
          <w:p w14:paraId="52E7572C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Milestones</w:t>
            </w:r>
          </w:p>
          <w:p w14:paraId="1008196A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.</w:t>
            </w:r>
          </w:p>
          <w:p w14:paraId="21C3B699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b.</w:t>
            </w:r>
          </w:p>
          <w:p w14:paraId="6C40E32C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c.</w:t>
            </w:r>
          </w:p>
          <w:p w14:paraId="1057F5CA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d.</w:t>
            </w:r>
          </w:p>
          <w:p w14:paraId="197D01F4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e.</w:t>
            </w:r>
          </w:p>
        </w:tc>
        <w:tc>
          <w:tcPr>
            <w:tcW w:w="1030" w:type="dxa"/>
          </w:tcPr>
          <w:p w14:paraId="6BC0B0A0" w14:textId="5093C051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</w:tcPr>
          <w:p w14:paraId="5A44D2CC" w14:textId="48815BA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2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1D57D2E0" w14:textId="3DACDA1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3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4D418B07" w14:textId="75C0C920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4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67F7976" w14:textId="5EEE5A0A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5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43638F9D" w14:textId="4DD19A04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6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5D895B84" w14:textId="79FD6C0F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7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7988BCDA" w14:textId="30E0E619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8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0DC1F89A" w14:textId="337CC966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9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656AD3BB" w14:textId="06970DD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0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4E499815" w14:textId="2BB37CCF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1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</w:tcPr>
          <w:p w14:paraId="785C2DB9" w14:textId="6132722A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2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</w:tcPr>
          <w:p w14:paraId="03531915" w14:textId="210735A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3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25F5EC4F" w14:textId="24E8B15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4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66775696" w14:textId="66A8D018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5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0B4198B4" w14:textId="4A90C72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6 July-Sept. - Activity #2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2B6" w14:paraId="612898CB" w14:textId="77777777" w:rsidTr="00A929A8">
        <w:trPr>
          <w:cantSplit/>
        </w:trPr>
        <w:tc>
          <w:tcPr>
            <w:tcW w:w="2125" w:type="dxa"/>
          </w:tcPr>
          <w:p w14:paraId="09255B52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ctivity #3</w:t>
            </w:r>
          </w:p>
          <w:p w14:paraId="792D20A4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Milestones</w:t>
            </w:r>
          </w:p>
          <w:p w14:paraId="534A3B33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.</w:t>
            </w:r>
          </w:p>
          <w:p w14:paraId="61CDE4AC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b.</w:t>
            </w:r>
          </w:p>
          <w:p w14:paraId="32CA8FD3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c.</w:t>
            </w:r>
          </w:p>
          <w:p w14:paraId="1FFC565D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d.</w:t>
            </w:r>
          </w:p>
          <w:p w14:paraId="2E89F6EB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e.</w:t>
            </w:r>
          </w:p>
        </w:tc>
        <w:tc>
          <w:tcPr>
            <w:tcW w:w="1030" w:type="dxa"/>
          </w:tcPr>
          <w:p w14:paraId="7DD253A2" w14:textId="218D6E8C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</w:tcPr>
          <w:p w14:paraId="08DF6BE2" w14:textId="473479BC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2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7E3A84A8" w14:textId="3D913B19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3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26000CC8" w14:textId="6AC8389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4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AF70FEC" w14:textId="42E7772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5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232AC493" w14:textId="7047D6F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6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3AC40E59" w14:textId="24A41EE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7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0E674919" w14:textId="32CBB780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8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2B6BF29D" w14:textId="1778971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9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67474328" w14:textId="1FD90E60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0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33E8325E" w14:textId="02127745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1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</w:tcPr>
          <w:p w14:paraId="6DE11C02" w14:textId="41F7C4F6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2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</w:tcPr>
          <w:p w14:paraId="6FFC6D16" w14:textId="3D58FE94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3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41F1E8A4" w14:textId="1B94751D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4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7876BAF5" w14:textId="068CC05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5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7DEF51F8" w14:textId="64539D31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6 July-Sept. - Activity #3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42B6" w14:paraId="4A1D2002" w14:textId="77777777" w:rsidTr="00A929A8">
        <w:trPr>
          <w:cantSplit/>
        </w:trPr>
        <w:tc>
          <w:tcPr>
            <w:tcW w:w="2125" w:type="dxa"/>
          </w:tcPr>
          <w:p w14:paraId="6D7A8DC4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ctivity #4</w:t>
            </w:r>
          </w:p>
          <w:p w14:paraId="119D993C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Milestones</w:t>
            </w:r>
          </w:p>
          <w:p w14:paraId="660C3E2E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a.</w:t>
            </w:r>
          </w:p>
          <w:p w14:paraId="7EBA4B11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b.</w:t>
            </w:r>
          </w:p>
          <w:p w14:paraId="4BDEBBA5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c.</w:t>
            </w:r>
          </w:p>
          <w:p w14:paraId="3AD17525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d.</w:t>
            </w:r>
          </w:p>
          <w:p w14:paraId="1087DBDE" w14:textId="7777777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t>e.</w:t>
            </w:r>
          </w:p>
        </w:tc>
        <w:tc>
          <w:tcPr>
            <w:tcW w:w="1030" w:type="dxa"/>
          </w:tcPr>
          <w:p w14:paraId="470A9BCE" w14:textId="493AE5C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1" w:type="dxa"/>
          </w:tcPr>
          <w:p w14:paraId="7D080499" w14:textId="6EECDFD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2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37A56ED3" w14:textId="20A50FA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3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0995743" w14:textId="6915D7DB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4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75B59189" w14:textId="52227ADE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5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519D19B2" w14:textId="32A7FFC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6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12EFB548" w14:textId="79C3BC5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7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110A490D" w14:textId="58FC744F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8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52A12C8C" w14:textId="1898835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9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0C36D2E0" w14:textId="6281EC1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0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</w:tcPr>
          <w:p w14:paraId="2E4490F3" w14:textId="777080E2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1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3" w:type="dxa"/>
          </w:tcPr>
          <w:p w14:paraId="17798F40" w14:textId="00A464C3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2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</w:tcPr>
          <w:p w14:paraId="2D793CFA" w14:textId="691AC3D7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3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1F251B8A" w14:textId="3D325A5F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4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6D9E3301" w14:textId="721AAF26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5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dxa"/>
          </w:tcPr>
          <w:p w14:paraId="69179E34" w14:textId="7352ABD9" w:rsidR="00C742B6" w:rsidRDefault="00C742B6" w:rsidP="00C742B6">
            <w:pPr>
              <w:tabs>
                <w:tab w:val="left" w:pos="-1080"/>
                <w:tab w:val="left" w:pos="-720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Quarter 16 July-Sept. - Activity #4 Milestones (a. b. c. d. e.)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61D4E0" w14:textId="77777777" w:rsidR="00A929A8" w:rsidRDefault="00A929A8"/>
    <w:sectPr w:rsidR="00A929A8" w:rsidSect="00A929A8">
      <w:headerReference w:type="first" r:id="rId11"/>
      <w:pgSz w:w="20160" w:h="12240" w:orient="landscape" w:code="5"/>
      <w:pgMar w:top="720" w:right="720" w:bottom="720" w:left="720" w:header="129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E3A6" w14:textId="77777777" w:rsidR="006919A2" w:rsidRDefault="006919A2" w:rsidP="00D929DE">
      <w:r>
        <w:separator/>
      </w:r>
    </w:p>
  </w:endnote>
  <w:endnote w:type="continuationSeparator" w:id="0">
    <w:p w14:paraId="73638CB3" w14:textId="77777777" w:rsidR="006919A2" w:rsidRDefault="006919A2" w:rsidP="00D9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10D9" w14:textId="77777777" w:rsidR="006919A2" w:rsidRDefault="006919A2" w:rsidP="00D929DE">
      <w:r>
        <w:separator/>
      </w:r>
    </w:p>
  </w:footnote>
  <w:footnote w:type="continuationSeparator" w:id="0">
    <w:p w14:paraId="5744A204" w14:textId="77777777" w:rsidR="006919A2" w:rsidRDefault="006919A2" w:rsidP="00D9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113E" w14:textId="77777777" w:rsidR="00A446D4" w:rsidRDefault="00A446D4">
    <w:pPr>
      <w:pStyle w:val="Header"/>
    </w:pPr>
    <w:r>
      <w:t xml:space="preserve">Authorization to Incur Costs </w:t>
    </w:r>
    <w:proofErr w:type="gramStart"/>
    <w:r>
      <w:t>Date:_</w:t>
    </w:r>
    <w:proofErr w:type="gramEnd"/>
    <w:r>
      <w:t>____________________________</w:t>
    </w:r>
  </w:p>
  <w:p w14:paraId="46A45F00" w14:textId="77777777" w:rsidR="00D929DE" w:rsidRDefault="00D92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30A7" w14:textId="77777777" w:rsidR="005E0837" w:rsidRDefault="005E0837" w:rsidP="00B3206A">
    <w:pPr>
      <w:pStyle w:val="Header"/>
      <w:spacing w:after="280"/>
    </w:pPr>
    <w:r>
      <w:t xml:space="preserve">Authorization to Incur Costs </w:t>
    </w:r>
    <w:proofErr w:type="gramStart"/>
    <w:r>
      <w:t>Date:_</w:t>
    </w:r>
    <w:proofErr w:type="gramEnd"/>
    <w:r>
      <w:t>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DE"/>
    <w:rsid w:val="00044294"/>
    <w:rsid w:val="000D6308"/>
    <w:rsid w:val="001B0DA8"/>
    <w:rsid w:val="001E6F41"/>
    <w:rsid w:val="0021048B"/>
    <w:rsid w:val="0025137F"/>
    <w:rsid w:val="002F2DB9"/>
    <w:rsid w:val="003107D2"/>
    <w:rsid w:val="003269C4"/>
    <w:rsid w:val="003319C0"/>
    <w:rsid w:val="0035528C"/>
    <w:rsid w:val="003A18CE"/>
    <w:rsid w:val="004A77DD"/>
    <w:rsid w:val="004B6E71"/>
    <w:rsid w:val="004D3216"/>
    <w:rsid w:val="004D5637"/>
    <w:rsid w:val="0053446C"/>
    <w:rsid w:val="005E0837"/>
    <w:rsid w:val="006919A2"/>
    <w:rsid w:val="006E0BD6"/>
    <w:rsid w:val="006F35D9"/>
    <w:rsid w:val="00761C74"/>
    <w:rsid w:val="007A75EB"/>
    <w:rsid w:val="007D719F"/>
    <w:rsid w:val="007E3B4A"/>
    <w:rsid w:val="007E4227"/>
    <w:rsid w:val="007F1980"/>
    <w:rsid w:val="008414DF"/>
    <w:rsid w:val="00850510"/>
    <w:rsid w:val="00866961"/>
    <w:rsid w:val="00897F0A"/>
    <w:rsid w:val="008A0DA1"/>
    <w:rsid w:val="0090358B"/>
    <w:rsid w:val="009614B3"/>
    <w:rsid w:val="00A01379"/>
    <w:rsid w:val="00A446D4"/>
    <w:rsid w:val="00A87672"/>
    <w:rsid w:val="00A929A8"/>
    <w:rsid w:val="00AA6E4B"/>
    <w:rsid w:val="00B3206A"/>
    <w:rsid w:val="00B5005D"/>
    <w:rsid w:val="00BE4ACC"/>
    <w:rsid w:val="00BF1B7B"/>
    <w:rsid w:val="00C258A1"/>
    <w:rsid w:val="00C37BC0"/>
    <w:rsid w:val="00C742B6"/>
    <w:rsid w:val="00C96BF0"/>
    <w:rsid w:val="00D4564D"/>
    <w:rsid w:val="00D929DE"/>
    <w:rsid w:val="00DD4FDE"/>
    <w:rsid w:val="00E14779"/>
    <w:rsid w:val="00E25AC6"/>
    <w:rsid w:val="00EA5A81"/>
    <w:rsid w:val="00EA7F53"/>
    <w:rsid w:val="00E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C93FC"/>
  <w15:chartTrackingRefBased/>
  <w15:docId w15:val="{4331C2EF-1926-4775-9D9D-53170066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D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9A8"/>
    <w:pPr>
      <w:keepNext/>
      <w:tabs>
        <w:tab w:val="center" w:pos="554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left="864" w:right="864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29A8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da2ab-49fd-454e-b99c-e83d9b1dae92">
      <Terms xmlns="http://schemas.microsoft.com/office/infopath/2007/PartnerControls"/>
    </lcf76f155ced4ddcb4097134ff3c332f>
    <TaxCatchAll xmlns="450c06dd-578a-46ef-9223-307adca599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CF4646A83B4EBA97929E8B2CBF84" ma:contentTypeVersion="13" ma:contentTypeDescription="Create a new document." ma:contentTypeScope="" ma:versionID="c37350c4403227b42343924c237413c8">
  <xsd:schema xmlns:xsd="http://www.w3.org/2001/XMLSchema" xmlns:xs="http://www.w3.org/2001/XMLSchema" xmlns:p="http://schemas.microsoft.com/office/2006/metadata/properties" xmlns:ns2="e35da2ab-49fd-454e-b99c-e83d9b1dae92" xmlns:ns3="450c06dd-578a-46ef-9223-307adca59921" targetNamespace="http://schemas.microsoft.com/office/2006/metadata/properties" ma:root="true" ma:fieldsID="d70bfa96f8492609e86c8064325529a9" ns2:_="" ns3:_="">
    <xsd:import namespace="e35da2ab-49fd-454e-b99c-e83d9b1dae92"/>
    <xsd:import namespace="450c06dd-578a-46ef-9223-307adca59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a2ab-49fd-454e-b99c-e83d9b1d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ef5e54-c35a-4116-9572-a382e166e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06dd-578a-46ef-9223-307adca599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c64e77-811b-4476-b6eb-e5f43177b2d4}" ma:internalName="TaxCatchAll" ma:showField="CatchAllData" ma:web="450c06dd-578a-46ef-9223-307adca59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544C1-5BF6-4F62-8436-A2B671BAF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18C95-1205-403B-97E1-B3C525B05337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3.xml><?xml version="1.0" encoding="utf-8"?>
<ds:datastoreItem xmlns:ds="http://schemas.openxmlformats.org/officeDocument/2006/customXml" ds:itemID="{5CF32C7F-9273-407E-85F1-3D094A5B2A25}"/>
</file>

<file path=customXml/itemProps4.xml><?xml version="1.0" encoding="utf-8"?>
<ds:datastoreItem xmlns:ds="http://schemas.openxmlformats.org/officeDocument/2006/customXml" ds:itemID="{716BF134-D4C6-480D-82F7-A3D2580D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erformance Schedule</vt:lpstr>
    </vt:vector>
  </TitlesOfParts>
  <Company>State of Louisian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erformance Schedule</dc:title>
  <dc:subject/>
  <dc:creator>Heather Paul</dc:creator>
  <cp:keywords/>
  <dc:description/>
  <cp:lastModifiedBy>Suvidha Bane</cp:lastModifiedBy>
  <cp:revision>2</cp:revision>
  <cp:lastPrinted>2016-05-03T11:22:00Z</cp:lastPrinted>
  <dcterms:created xsi:type="dcterms:W3CDTF">2026-03-12T14:35:00Z</dcterms:created>
  <dcterms:modified xsi:type="dcterms:W3CDTF">2026-03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CF4646A83B4EBA97929E8B2CBF84</vt:lpwstr>
  </property>
  <property fmtid="{D5CDD505-2E9C-101B-9397-08002B2CF9AE}" pid="3" name="Order">
    <vt:r8>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GrammarlyDocumentId">
    <vt:lpwstr>f5d96a81-5a85-4a3c-90f7-6bdec95ef249</vt:lpwstr>
  </property>
  <property fmtid="{D5CDD505-2E9C-101B-9397-08002B2CF9AE}" pid="8" name="MediaServiceImageTags">
    <vt:lpwstr/>
  </property>
</Properties>
</file>